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CE1D6" w14:textId="77777777" w:rsidR="00477F5A" w:rsidRDefault="00477F5A">
      <w:bookmarkStart w:id="0" w:name="_GoBack"/>
      <w:bookmarkEnd w:id="0"/>
    </w:p>
    <w:p w14:paraId="08407556" w14:textId="77777777" w:rsidR="00F56C40" w:rsidRPr="005B4C84" w:rsidRDefault="00F56C40" w:rsidP="00F56C40">
      <w:pPr>
        <w:keepNext/>
        <w:outlineLvl w:val="0"/>
        <w:rPr>
          <w:rFonts w:ascii="Tahoma" w:hAnsi="Tahoma" w:cs="Tahoma"/>
          <w:bCs/>
          <w:sz w:val="28"/>
          <w:szCs w:val="28"/>
        </w:rPr>
      </w:pPr>
      <w:r w:rsidRPr="005B4C84">
        <w:rPr>
          <w:rFonts w:ascii="Tahoma" w:hAnsi="Tahoma" w:cs="Tahoma"/>
          <w:bCs/>
          <w:sz w:val="28"/>
          <w:szCs w:val="28"/>
        </w:rPr>
        <w:t>VERENIGING EHBO - GELDROP   te   GELDROP.</w:t>
      </w:r>
    </w:p>
    <w:p w14:paraId="2BE20643" w14:textId="77777777" w:rsidR="00F56C40" w:rsidRPr="005B4C84" w:rsidRDefault="00F56C40" w:rsidP="00F56C40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 xml:space="preserve">Secretariaat: </w:t>
      </w:r>
      <w:r w:rsidR="00CD523F" w:rsidRPr="005B4C84">
        <w:rPr>
          <w:rFonts w:ascii="Tahoma" w:hAnsi="Tahoma" w:cs="Tahoma"/>
          <w:sz w:val="20"/>
          <w:szCs w:val="20"/>
        </w:rPr>
        <w:t>Schoutstraat 13 5663 EX Geldrop, tel.: 040 2856205</w:t>
      </w:r>
    </w:p>
    <w:p w14:paraId="1916FDA7" w14:textId="77777777" w:rsidR="00F56C40" w:rsidRPr="005B4C84" w:rsidRDefault="00F56C40" w:rsidP="00F56C40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www.ehbo-geldrop.nl</w:t>
      </w:r>
    </w:p>
    <w:p w14:paraId="220DA3D2" w14:textId="77777777" w:rsidR="00F56C40" w:rsidRPr="00A522D4" w:rsidRDefault="00F56C40" w:rsidP="00F56C40">
      <w:pPr>
        <w:rPr>
          <w:rFonts w:ascii="Tahoma" w:hAnsi="Tahoma" w:cs="Tahoma"/>
        </w:rPr>
      </w:pPr>
    </w:p>
    <w:p w14:paraId="005272F4" w14:textId="77777777" w:rsidR="00F56C40" w:rsidRPr="005B4C84" w:rsidRDefault="00F56C40" w:rsidP="00F56C40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Beste EHBO-er,</w:t>
      </w:r>
    </w:p>
    <w:p w14:paraId="7610AEF0" w14:textId="77777777" w:rsidR="00F56C40" w:rsidRPr="005B4C84" w:rsidRDefault="00F56C40" w:rsidP="00F56C40">
      <w:pPr>
        <w:rPr>
          <w:rFonts w:ascii="Tahoma" w:hAnsi="Tahoma" w:cs="Tahoma"/>
          <w:sz w:val="20"/>
          <w:szCs w:val="20"/>
        </w:rPr>
      </w:pPr>
    </w:p>
    <w:p w14:paraId="48C27D04" w14:textId="4E5012F8" w:rsidR="00F56C40" w:rsidRPr="005B4C84" w:rsidRDefault="00F56C40" w:rsidP="00E41E0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Onderstaand het schema voor de herhalingslessen zoals die het komende seizoen gegeven gaan worden op onze leslocatie St. Jozefplein 4 in Geldrop.</w:t>
      </w:r>
    </w:p>
    <w:p w14:paraId="70F486BD" w14:textId="6FE1E7E9" w:rsidR="00E41E09" w:rsidRPr="005B4C84" w:rsidRDefault="00E41E09" w:rsidP="00E41E09">
      <w:pPr>
        <w:rPr>
          <w:rFonts w:ascii="Tahoma" w:hAnsi="Tahoma" w:cs="Tahoma"/>
          <w:sz w:val="20"/>
          <w:szCs w:val="20"/>
        </w:rPr>
      </w:pPr>
    </w:p>
    <w:p w14:paraId="488ABB2C" w14:textId="54F89052" w:rsidR="00E41E09" w:rsidRPr="005B4C84" w:rsidRDefault="00E41E09" w:rsidP="00E41E09">
      <w:pPr>
        <w:rPr>
          <w:rFonts w:ascii="Tahoma" w:hAnsi="Tahoma" w:cs="Tahoma"/>
          <w:b/>
          <w:bCs/>
          <w:sz w:val="20"/>
          <w:szCs w:val="20"/>
        </w:rPr>
      </w:pPr>
      <w:r w:rsidRPr="005B4C84">
        <w:rPr>
          <w:rFonts w:ascii="Tahoma" w:hAnsi="Tahoma" w:cs="Tahoma"/>
          <w:b/>
          <w:bCs/>
          <w:sz w:val="20"/>
          <w:szCs w:val="20"/>
        </w:rPr>
        <w:t>Herhalingsles; 19.45-22.00</w:t>
      </w:r>
    </w:p>
    <w:p w14:paraId="6842EFC5" w14:textId="77777777" w:rsidR="00F56C40" w:rsidRPr="005B4C84" w:rsidRDefault="00F56C40" w:rsidP="00F56C40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 xml:space="preserve"> </w:t>
      </w:r>
    </w:p>
    <w:p w14:paraId="6AF5594A" w14:textId="1E80F66E" w:rsidR="00F56C40" w:rsidRPr="005B4C84" w:rsidRDefault="00F56C40" w:rsidP="00F56C40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N.B. De nummers van de onderwerpen verwijzen naar de nummers op Uw leskaart.</w:t>
      </w:r>
    </w:p>
    <w:p w14:paraId="547A89D7" w14:textId="7C06D990" w:rsidR="00E24FB9" w:rsidRPr="005B4C84" w:rsidRDefault="00E24FB9" w:rsidP="00F56C40">
      <w:pPr>
        <w:rPr>
          <w:rFonts w:ascii="Tahoma" w:hAnsi="Tahoma" w:cs="Tahoma"/>
          <w:sz w:val="20"/>
          <w:szCs w:val="20"/>
        </w:rPr>
      </w:pPr>
    </w:p>
    <w:p w14:paraId="0F24554C" w14:textId="66AA671D" w:rsidR="00E24FB9" w:rsidRPr="005B4C84" w:rsidRDefault="00E24FB9" w:rsidP="00F56C40">
      <w:pPr>
        <w:rPr>
          <w:rFonts w:ascii="Tahoma" w:hAnsi="Tahoma" w:cs="Tahoma"/>
          <w:b/>
          <w:bCs/>
          <w:sz w:val="20"/>
          <w:szCs w:val="20"/>
        </w:rPr>
      </w:pPr>
      <w:r w:rsidRPr="005B4C84">
        <w:rPr>
          <w:rFonts w:ascii="Tahoma" w:hAnsi="Tahoma" w:cs="Tahoma"/>
          <w:b/>
          <w:bCs/>
          <w:sz w:val="20"/>
          <w:szCs w:val="20"/>
        </w:rPr>
        <w:t>Datum;</w:t>
      </w:r>
      <w:r w:rsidRPr="005B4C84">
        <w:rPr>
          <w:rFonts w:ascii="Tahoma" w:hAnsi="Tahoma" w:cs="Tahoma"/>
          <w:b/>
          <w:bCs/>
          <w:sz w:val="20"/>
          <w:szCs w:val="20"/>
        </w:rPr>
        <w:tab/>
      </w:r>
      <w:r w:rsidRPr="005B4C84">
        <w:rPr>
          <w:rFonts w:ascii="Tahoma" w:hAnsi="Tahoma" w:cs="Tahoma"/>
          <w:b/>
          <w:bCs/>
          <w:sz w:val="20"/>
          <w:szCs w:val="20"/>
        </w:rPr>
        <w:tab/>
        <w:t xml:space="preserve">Onderwerp(en);                                                         </w:t>
      </w:r>
      <w:r w:rsidRPr="005B4C84">
        <w:rPr>
          <w:rFonts w:ascii="Tahoma" w:hAnsi="Tahoma" w:cs="Tahoma"/>
          <w:b/>
          <w:bCs/>
          <w:sz w:val="20"/>
          <w:szCs w:val="20"/>
        </w:rPr>
        <w:tab/>
        <w:t>Tijd;</w:t>
      </w:r>
    </w:p>
    <w:p w14:paraId="398F2113" w14:textId="42F4B43D" w:rsidR="00E24FB9" w:rsidRPr="005B4C84" w:rsidRDefault="00E24FB9" w:rsidP="00F56C40">
      <w:pPr>
        <w:rPr>
          <w:rFonts w:ascii="Tahoma" w:hAnsi="Tahoma" w:cs="Tahoma"/>
          <w:b/>
          <w:bCs/>
          <w:sz w:val="20"/>
          <w:szCs w:val="20"/>
        </w:rPr>
      </w:pPr>
    </w:p>
    <w:p w14:paraId="40B355F0" w14:textId="3CD51E65" w:rsidR="00E24FB9" w:rsidRPr="005B4C84" w:rsidRDefault="00E24FB9" w:rsidP="00F56C40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14-10-2021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Her-kennismaking en inschrijven reanimatie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>20.00-22.00</w:t>
      </w:r>
    </w:p>
    <w:p w14:paraId="43CF78B0" w14:textId="0955E017" w:rsidR="00E24FB9" w:rsidRPr="005B4C84" w:rsidRDefault="00E24FB9" w:rsidP="00F56C40">
      <w:pPr>
        <w:rPr>
          <w:rFonts w:ascii="Tahoma" w:hAnsi="Tahoma" w:cs="Tahoma"/>
          <w:sz w:val="20"/>
          <w:szCs w:val="20"/>
        </w:rPr>
      </w:pPr>
    </w:p>
    <w:p w14:paraId="1EA5B3EC" w14:textId="61DF7C89" w:rsidR="00575033" w:rsidRPr="005B4C84" w:rsidRDefault="00E24FB9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28-10-2021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Nummers;  2 – 3 – 4 – 16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19.45-22.00</w:t>
      </w:r>
    </w:p>
    <w:p w14:paraId="55B98835" w14:textId="49AB3D6F" w:rsidR="00E24FB9" w:rsidRPr="005B4C84" w:rsidRDefault="00E24FB9" w:rsidP="00E24FB9">
      <w:pPr>
        <w:rPr>
          <w:rFonts w:ascii="Tahoma" w:hAnsi="Tahoma" w:cs="Tahoma"/>
          <w:sz w:val="20"/>
          <w:szCs w:val="20"/>
        </w:rPr>
      </w:pPr>
    </w:p>
    <w:p w14:paraId="49609F8B" w14:textId="0278A7EF" w:rsidR="00E24FB9" w:rsidRPr="005B4C84" w:rsidRDefault="00E24FB9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04-11-2021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Reanimatie en AED</w:t>
      </w:r>
      <w:r w:rsidR="005B4C84">
        <w:rPr>
          <w:rFonts w:ascii="Tahoma" w:hAnsi="Tahoma" w:cs="Tahoma"/>
          <w:sz w:val="20"/>
          <w:szCs w:val="20"/>
        </w:rPr>
        <w:t xml:space="preserve"> 5</w:t>
      </w:r>
      <w:r w:rsidRPr="005B4C84">
        <w:rPr>
          <w:rFonts w:ascii="Tahoma" w:hAnsi="Tahoma" w:cs="Tahoma"/>
          <w:sz w:val="20"/>
          <w:szCs w:val="20"/>
        </w:rPr>
        <w:t xml:space="preserve"> – 7,  maximaal 12 personen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19.45-22.00</w:t>
      </w:r>
    </w:p>
    <w:p w14:paraId="0C06DD3C" w14:textId="7E62074F" w:rsidR="00E24FB9" w:rsidRPr="005B4C84" w:rsidRDefault="00E24FB9" w:rsidP="00E24FB9">
      <w:pPr>
        <w:rPr>
          <w:rFonts w:ascii="Tahoma" w:hAnsi="Tahoma" w:cs="Tahoma"/>
          <w:sz w:val="20"/>
          <w:szCs w:val="20"/>
        </w:rPr>
      </w:pPr>
    </w:p>
    <w:p w14:paraId="11BF4A9A" w14:textId="6999EF55" w:rsidR="00E24FB9" w:rsidRPr="005B4C84" w:rsidRDefault="008223A7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18-11-2021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="00DA6DA6" w:rsidRPr="005B4C84">
        <w:rPr>
          <w:rFonts w:ascii="Tahoma" w:hAnsi="Tahoma" w:cs="Tahoma"/>
          <w:sz w:val="20"/>
          <w:szCs w:val="20"/>
        </w:rPr>
        <w:t>Nummers; 6 – 8</w:t>
      </w:r>
      <w:r w:rsidR="00DA6DA6" w:rsidRPr="005B4C84">
        <w:rPr>
          <w:rFonts w:ascii="Tahoma" w:hAnsi="Tahoma" w:cs="Tahoma"/>
          <w:sz w:val="20"/>
          <w:szCs w:val="20"/>
        </w:rPr>
        <w:tab/>
      </w:r>
      <w:r w:rsidR="00DA6DA6" w:rsidRPr="005B4C84">
        <w:rPr>
          <w:rFonts w:ascii="Tahoma" w:hAnsi="Tahoma" w:cs="Tahoma"/>
          <w:sz w:val="20"/>
          <w:szCs w:val="20"/>
        </w:rPr>
        <w:tab/>
      </w:r>
      <w:r w:rsidR="00DA6DA6" w:rsidRPr="005B4C84">
        <w:rPr>
          <w:rFonts w:ascii="Tahoma" w:hAnsi="Tahoma" w:cs="Tahoma"/>
          <w:sz w:val="20"/>
          <w:szCs w:val="20"/>
        </w:rPr>
        <w:tab/>
      </w:r>
      <w:r w:rsidR="00DA6DA6" w:rsidRPr="005B4C84">
        <w:rPr>
          <w:rFonts w:ascii="Tahoma" w:hAnsi="Tahoma" w:cs="Tahoma"/>
          <w:sz w:val="20"/>
          <w:szCs w:val="20"/>
        </w:rPr>
        <w:tab/>
      </w:r>
      <w:r w:rsidR="00DA6DA6" w:rsidRPr="005B4C84">
        <w:rPr>
          <w:rFonts w:ascii="Tahoma" w:hAnsi="Tahoma" w:cs="Tahoma"/>
          <w:sz w:val="20"/>
          <w:szCs w:val="20"/>
        </w:rPr>
        <w:tab/>
      </w:r>
      <w:r w:rsidR="00DA6DA6" w:rsidRPr="005B4C84">
        <w:rPr>
          <w:rFonts w:ascii="Tahoma" w:hAnsi="Tahoma" w:cs="Tahoma"/>
          <w:sz w:val="20"/>
          <w:szCs w:val="20"/>
        </w:rPr>
        <w:tab/>
        <w:t>19.45-22.00</w:t>
      </w:r>
    </w:p>
    <w:p w14:paraId="517F8584" w14:textId="2431F98A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</w:p>
    <w:p w14:paraId="2C3EDBC8" w14:textId="16A47ECC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 xml:space="preserve">25-11-2021 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Jaarvergadering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>20.00-22.00</w:t>
      </w:r>
    </w:p>
    <w:p w14:paraId="3DCB989E" w14:textId="46AAC77B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</w:p>
    <w:p w14:paraId="20B38A9C" w14:textId="3FA126A2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02-12-2021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Nummers; 9 – 10 – 11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>19.45-22.00</w:t>
      </w:r>
    </w:p>
    <w:p w14:paraId="11DAB0F6" w14:textId="0DC38B56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</w:p>
    <w:p w14:paraId="21C51E0A" w14:textId="0FA395E9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16-12-2021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Reanimatie en AED</w:t>
      </w:r>
      <w:r w:rsidR="005B4C84">
        <w:rPr>
          <w:rFonts w:ascii="Tahoma" w:hAnsi="Tahoma" w:cs="Tahoma"/>
          <w:sz w:val="20"/>
          <w:szCs w:val="20"/>
        </w:rPr>
        <w:t xml:space="preserve"> 5</w:t>
      </w:r>
      <w:r w:rsidRPr="005B4C84">
        <w:rPr>
          <w:rFonts w:ascii="Tahoma" w:hAnsi="Tahoma" w:cs="Tahoma"/>
          <w:sz w:val="20"/>
          <w:szCs w:val="20"/>
        </w:rPr>
        <w:t xml:space="preserve"> – 7, maximaal 12 personen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19.45-22.00</w:t>
      </w:r>
    </w:p>
    <w:p w14:paraId="0F3D44B6" w14:textId="3C81C5DF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</w:p>
    <w:p w14:paraId="5990C7FD" w14:textId="559BC358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</w:p>
    <w:p w14:paraId="53A1F869" w14:textId="1386BC8A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06-01-2022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 xml:space="preserve">Nummers; 12 – 13 – 14 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19.45-22.00</w:t>
      </w:r>
    </w:p>
    <w:p w14:paraId="32FBA3A5" w14:textId="7AC1BC8A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</w:p>
    <w:p w14:paraId="395B2F60" w14:textId="77777777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20-01-2022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 xml:space="preserve">Nummers; 19 – 20 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19.45-22.00</w:t>
      </w:r>
    </w:p>
    <w:p w14:paraId="67AACEE5" w14:textId="77777777" w:rsidR="00DA6DA6" w:rsidRPr="005B4C84" w:rsidRDefault="00DA6DA6" w:rsidP="00E24FB9">
      <w:pPr>
        <w:rPr>
          <w:rFonts w:ascii="Tahoma" w:hAnsi="Tahoma" w:cs="Tahoma"/>
          <w:sz w:val="20"/>
          <w:szCs w:val="20"/>
        </w:rPr>
      </w:pPr>
    </w:p>
    <w:p w14:paraId="60C6A15E" w14:textId="77777777" w:rsidR="00DC53C8" w:rsidRPr="005B4C84" w:rsidRDefault="00DC53C8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03-02-2022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 xml:space="preserve">Nummers; 15 – 17 – 18 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19.45-22.00</w:t>
      </w:r>
    </w:p>
    <w:p w14:paraId="35943D12" w14:textId="77777777" w:rsidR="00DC53C8" w:rsidRPr="005B4C84" w:rsidRDefault="00DC53C8" w:rsidP="00E24FB9">
      <w:pPr>
        <w:rPr>
          <w:rFonts w:ascii="Tahoma" w:hAnsi="Tahoma" w:cs="Tahoma"/>
          <w:sz w:val="20"/>
          <w:szCs w:val="20"/>
        </w:rPr>
      </w:pPr>
    </w:p>
    <w:p w14:paraId="0C50ACA9" w14:textId="0140B14A" w:rsidR="00DC53C8" w:rsidRPr="005B4C84" w:rsidRDefault="00DC53C8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17-02-2022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Reanimatie en AED</w:t>
      </w:r>
      <w:r w:rsidR="005B4C84">
        <w:rPr>
          <w:rFonts w:ascii="Tahoma" w:hAnsi="Tahoma" w:cs="Tahoma"/>
          <w:sz w:val="20"/>
          <w:szCs w:val="20"/>
        </w:rPr>
        <w:t xml:space="preserve"> 5</w:t>
      </w:r>
      <w:r w:rsidRPr="005B4C84">
        <w:rPr>
          <w:rFonts w:ascii="Tahoma" w:hAnsi="Tahoma" w:cs="Tahoma"/>
          <w:sz w:val="20"/>
          <w:szCs w:val="20"/>
        </w:rPr>
        <w:t xml:space="preserve"> – 7, maximaal 12 personen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19.45-22.00</w:t>
      </w:r>
    </w:p>
    <w:p w14:paraId="2D0A019B" w14:textId="77777777" w:rsidR="00DC53C8" w:rsidRPr="005B4C84" w:rsidRDefault="00DC53C8" w:rsidP="00E24FB9">
      <w:pPr>
        <w:rPr>
          <w:rFonts w:ascii="Tahoma" w:hAnsi="Tahoma" w:cs="Tahoma"/>
          <w:sz w:val="20"/>
          <w:szCs w:val="20"/>
        </w:rPr>
      </w:pPr>
    </w:p>
    <w:p w14:paraId="54B4438A" w14:textId="77777777" w:rsidR="00DC53C8" w:rsidRPr="005B4C84" w:rsidRDefault="00DC53C8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17-03-2022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 xml:space="preserve">Nummers; 2 – 3 – 4 – 16 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19.45-22.00</w:t>
      </w:r>
    </w:p>
    <w:p w14:paraId="06E7EB6C" w14:textId="77777777" w:rsidR="00DC53C8" w:rsidRPr="005B4C84" w:rsidRDefault="00DC53C8" w:rsidP="00E24FB9">
      <w:pPr>
        <w:rPr>
          <w:rFonts w:ascii="Tahoma" w:hAnsi="Tahoma" w:cs="Tahoma"/>
          <w:sz w:val="20"/>
          <w:szCs w:val="20"/>
        </w:rPr>
      </w:pPr>
    </w:p>
    <w:p w14:paraId="6C45EC41" w14:textId="77777777" w:rsidR="00DC53C8" w:rsidRPr="005B4C84" w:rsidRDefault="00DC53C8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07-04-2022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 xml:space="preserve">Nummers; 6 – 8 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19.45-22.00</w:t>
      </w:r>
    </w:p>
    <w:p w14:paraId="07548779" w14:textId="77777777" w:rsidR="00DC53C8" w:rsidRPr="005B4C84" w:rsidRDefault="00DC53C8" w:rsidP="00E24FB9">
      <w:pPr>
        <w:rPr>
          <w:rFonts w:ascii="Tahoma" w:hAnsi="Tahoma" w:cs="Tahoma"/>
          <w:sz w:val="20"/>
          <w:szCs w:val="20"/>
        </w:rPr>
      </w:pPr>
    </w:p>
    <w:p w14:paraId="756B04E6" w14:textId="2A0FD7C3" w:rsidR="00DA6DA6" w:rsidRPr="005B4C84" w:rsidRDefault="00DC53C8" w:rsidP="00E24FB9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21-04-2022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  <w:t>Inhaalavond *</w:t>
      </w:r>
      <w:r w:rsidR="005B4C84" w:rsidRPr="005B4C84">
        <w:rPr>
          <w:rFonts w:ascii="Tahoma" w:hAnsi="Tahoma" w:cs="Tahoma"/>
          <w:sz w:val="20"/>
          <w:szCs w:val="20"/>
        </w:rPr>
        <w:t>*</w:t>
      </w:r>
      <w:r w:rsidR="00DA6DA6" w:rsidRPr="005B4C84">
        <w:rPr>
          <w:rFonts w:ascii="Tahoma" w:hAnsi="Tahoma" w:cs="Tahoma"/>
          <w:sz w:val="20"/>
          <w:szCs w:val="20"/>
        </w:rPr>
        <w:tab/>
        <w:t xml:space="preserve">  </w:t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Pr="005B4C84">
        <w:rPr>
          <w:rFonts w:ascii="Tahoma" w:hAnsi="Tahoma" w:cs="Tahoma"/>
          <w:sz w:val="20"/>
          <w:szCs w:val="20"/>
        </w:rPr>
        <w:tab/>
      </w:r>
      <w:r w:rsidR="005B4C84">
        <w:rPr>
          <w:rFonts w:ascii="Tahoma" w:hAnsi="Tahoma" w:cs="Tahoma"/>
          <w:sz w:val="20"/>
          <w:szCs w:val="20"/>
        </w:rPr>
        <w:tab/>
      </w:r>
      <w:r w:rsidR="005B4C84" w:rsidRPr="005B4C84">
        <w:rPr>
          <w:rFonts w:ascii="Tahoma" w:hAnsi="Tahoma" w:cs="Tahoma"/>
          <w:sz w:val="20"/>
          <w:szCs w:val="20"/>
        </w:rPr>
        <w:t>1</w:t>
      </w:r>
      <w:r w:rsidRPr="005B4C84">
        <w:rPr>
          <w:rFonts w:ascii="Tahoma" w:hAnsi="Tahoma" w:cs="Tahoma"/>
          <w:sz w:val="20"/>
          <w:szCs w:val="20"/>
        </w:rPr>
        <w:t>9.45-22.00</w:t>
      </w:r>
    </w:p>
    <w:p w14:paraId="59C4E530" w14:textId="71993AA0" w:rsidR="00DC53C8" w:rsidRPr="005B4C84" w:rsidRDefault="00DC53C8" w:rsidP="00E24FB9">
      <w:pPr>
        <w:rPr>
          <w:rFonts w:ascii="Tahoma" w:hAnsi="Tahoma" w:cs="Tahoma"/>
          <w:sz w:val="20"/>
          <w:szCs w:val="20"/>
        </w:rPr>
      </w:pPr>
    </w:p>
    <w:p w14:paraId="1E6B0450" w14:textId="783D893B" w:rsidR="00DC53C8" w:rsidRPr="005B4C84" w:rsidRDefault="005B4C84" w:rsidP="003C05EB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 xml:space="preserve">* </w:t>
      </w:r>
      <w:r w:rsidRPr="005B4C84">
        <w:rPr>
          <w:rFonts w:ascii="Tahoma" w:hAnsi="Tahoma" w:cs="Tahoma"/>
          <w:sz w:val="20"/>
          <w:szCs w:val="20"/>
        </w:rPr>
        <w:tab/>
        <w:t>Nummer 1 komt bijna elke les ter spraken en staat niet los in het schema</w:t>
      </w:r>
    </w:p>
    <w:p w14:paraId="55F42C71" w14:textId="42D5DF3A" w:rsidR="00121705" w:rsidRDefault="005B4C84" w:rsidP="003C05EB">
      <w:pPr>
        <w:rPr>
          <w:rFonts w:ascii="Tahoma" w:hAnsi="Tahoma" w:cs="Tahoma"/>
          <w:sz w:val="20"/>
          <w:szCs w:val="20"/>
        </w:rPr>
      </w:pPr>
      <w:r w:rsidRPr="005B4C84">
        <w:rPr>
          <w:rFonts w:ascii="Tahoma" w:hAnsi="Tahoma" w:cs="Tahoma"/>
          <w:sz w:val="20"/>
          <w:szCs w:val="20"/>
        </w:rPr>
        <w:t>**</w:t>
      </w:r>
      <w:r w:rsidRPr="005B4C84">
        <w:rPr>
          <w:rFonts w:ascii="Tahoma" w:hAnsi="Tahoma" w:cs="Tahoma"/>
          <w:sz w:val="20"/>
          <w:szCs w:val="20"/>
        </w:rPr>
        <w:tab/>
        <w:t>De inhaalavond is bedoeld om 1 cluster (avond) in te halen</w:t>
      </w:r>
      <w:r w:rsidR="003C05EB">
        <w:rPr>
          <w:rFonts w:ascii="Tahoma" w:hAnsi="Tahoma" w:cs="Tahoma"/>
          <w:sz w:val="20"/>
          <w:szCs w:val="20"/>
        </w:rPr>
        <w:t>, opgeven uiterlijk 10-04-2022 via</w:t>
      </w:r>
    </w:p>
    <w:p w14:paraId="21E1981A" w14:textId="7769B70B" w:rsidR="003C05EB" w:rsidRDefault="003C05EB" w:rsidP="003C05E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ecretariaat@ehbo-geldrop.nl</w:t>
      </w:r>
    </w:p>
    <w:p w14:paraId="39D14CBD" w14:textId="77777777" w:rsidR="005B4C84" w:rsidRPr="005B4C84" w:rsidRDefault="005B4C84" w:rsidP="005B4C84">
      <w:pPr>
        <w:ind w:left="720"/>
        <w:rPr>
          <w:sz w:val="20"/>
          <w:szCs w:val="20"/>
        </w:rPr>
      </w:pPr>
    </w:p>
    <w:tbl>
      <w:tblPr>
        <w:tblW w:w="10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80"/>
        <w:gridCol w:w="190"/>
        <w:gridCol w:w="960"/>
        <w:gridCol w:w="4280"/>
      </w:tblGrid>
      <w:tr w:rsidR="00A71ED9" w:rsidRPr="00A71ED9" w14:paraId="2CD2C301" w14:textId="77777777" w:rsidTr="008C4B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359BE60" w14:textId="77777777" w:rsidR="00A71ED9" w:rsidRPr="00A71ED9" w:rsidRDefault="00A71ED9" w:rsidP="00A71ED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Nummer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4E91BC0" w14:textId="77777777" w:rsidR="00A71ED9" w:rsidRPr="00A71ED9" w:rsidRDefault="00A71ED9" w:rsidP="00A71ED9">
            <w:pPr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Omschrijving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7B67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1BCF290" w14:textId="77777777" w:rsidR="00A71ED9" w:rsidRPr="00A71ED9" w:rsidRDefault="00A71ED9" w:rsidP="00A71ED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Nummer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8B2577A" w14:textId="77777777" w:rsidR="00A71ED9" w:rsidRPr="00A71ED9" w:rsidRDefault="00A71ED9" w:rsidP="00A71ED9">
            <w:pPr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Omschrijving</w:t>
            </w:r>
          </w:p>
        </w:tc>
      </w:tr>
      <w:tr w:rsidR="00A71ED9" w:rsidRPr="00A71ED9" w14:paraId="38B85D4C" w14:textId="77777777" w:rsidTr="008C4BDD">
        <w:trPr>
          <w:trHeight w:val="1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D57B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9A8A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6538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DAF4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92AA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</w:tr>
      <w:tr w:rsidR="00A71ED9" w:rsidRPr="00A71ED9" w14:paraId="220A7B92" w14:textId="77777777" w:rsidTr="008C4B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3E008C6" w14:textId="77777777" w:rsidR="00A71ED9" w:rsidRPr="00A71ED9" w:rsidRDefault="00A71ED9" w:rsidP="00A71ED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4BD5771" w14:textId="7F38FC86" w:rsidR="00A71ED9" w:rsidRPr="00A71ED9" w:rsidRDefault="00FA5B2F" w:rsidP="00FA5B2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andachtspunten hulpverlening</w:t>
            </w:r>
            <w:r w:rsidR="00DC53C8">
              <w:rPr>
                <w:rFonts w:ascii="Calibri" w:hAnsi="Calibri"/>
                <w:b/>
                <w:bCs/>
                <w:color w:val="000000"/>
              </w:rPr>
              <w:t xml:space="preserve"> 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56C7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9DEA21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2BEC07" w14:textId="77777777" w:rsidR="00A71ED9" w:rsidRPr="00A71ED9" w:rsidRDefault="00FA5B2F" w:rsidP="00A71ED9">
            <w:pPr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Vervoer over korte afstand</w:t>
            </w:r>
          </w:p>
        </w:tc>
      </w:tr>
      <w:tr w:rsidR="00A71ED9" w:rsidRPr="00A71ED9" w14:paraId="0BB9B3D0" w14:textId="77777777" w:rsidTr="008C4B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07335E45" w14:textId="77777777" w:rsidR="00A71ED9" w:rsidRPr="00A71ED9" w:rsidRDefault="00A71ED9" w:rsidP="00A71ED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8B42274" w14:textId="77777777" w:rsidR="00A71ED9" w:rsidRPr="00A71ED9" w:rsidRDefault="00FA5B2F" w:rsidP="00A71ED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hedel- en hersenletse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AE7C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6248590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24E031" w14:textId="77777777" w:rsidR="00A71ED9" w:rsidRPr="00A71ED9" w:rsidRDefault="00FA5B2F" w:rsidP="00A71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tsels door warmte/verbranding</w:t>
            </w:r>
          </w:p>
        </w:tc>
      </w:tr>
      <w:tr w:rsidR="00A71ED9" w:rsidRPr="00A71ED9" w14:paraId="7D70AB01" w14:textId="77777777" w:rsidTr="008C4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6E33D75A" w14:textId="77777777" w:rsidR="00A71ED9" w:rsidRPr="00A71ED9" w:rsidRDefault="00A71ED9" w:rsidP="00A71ED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5D978A7" w14:textId="77777777" w:rsidR="00A71ED9" w:rsidRPr="00A71ED9" w:rsidRDefault="00FA5B2F" w:rsidP="00A71ED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evensbedreigende ziekt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7A4F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BEE1CC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9E91251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Letsels door koude / bevriezing</w:t>
            </w:r>
          </w:p>
        </w:tc>
      </w:tr>
      <w:tr w:rsidR="00A71ED9" w:rsidRPr="00A71ED9" w14:paraId="2C565EEF" w14:textId="77777777" w:rsidTr="008C4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665D2FAF" w14:textId="77777777" w:rsidR="00A71ED9" w:rsidRPr="00A71ED9" w:rsidRDefault="00A71ED9" w:rsidP="00A71ED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FFB4330" w14:textId="77777777" w:rsidR="00A71ED9" w:rsidRPr="00A71ED9" w:rsidRDefault="00FA5B2F" w:rsidP="00A71ED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emhalingsstoorniss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5086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16CE1F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EE1988" w14:textId="77777777" w:rsidR="00A71ED9" w:rsidRPr="00A71ED9" w:rsidRDefault="0005301E" w:rsidP="00A71ED9">
            <w:pPr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Elektriciteit</w:t>
            </w:r>
            <w:r w:rsidR="00FA5B2F" w:rsidRPr="00A71ED9">
              <w:rPr>
                <w:rFonts w:ascii="Calibri" w:hAnsi="Calibri"/>
                <w:color w:val="000000"/>
              </w:rPr>
              <w:t xml:space="preserve"> letsels (+ </w:t>
            </w:r>
            <w:proofErr w:type="spellStart"/>
            <w:r w:rsidR="00FA5B2F" w:rsidRPr="00A71ED9">
              <w:rPr>
                <w:rFonts w:ascii="Calibri" w:hAnsi="Calibri"/>
                <w:color w:val="000000"/>
              </w:rPr>
              <w:t>spec</w:t>
            </w:r>
            <w:proofErr w:type="spellEnd"/>
            <w:r w:rsidR="00FA5B2F" w:rsidRPr="00A71ED9">
              <w:rPr>
                <w:rFonts w:ascii="Calibri" w:hAnsi="Calibri"/>
                <w:color w:val="000000"/>
              </w:rPr>
              <w:t>. brandwonden)</w:t>
            </w:r>
          </w:p>
        </w:tc>
      </w:tr>
      <w:tr w:rsidR="00A71ED9" w:rsidRPr="00A71ED9" w14:paraId="14BA28B1" w14:textId="77777777" w:rsidTr="008C4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0884D038" w14:textId="77777777" w:rsidR="00A71ED9" w:rsidRPr="00A71ED9" w:rsidRDefault="00A71ED9" w:rsidP="00A71ED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A349C34" w14:textId="77777777" w:rsidR="00A71ED9" w:rsidRPr="00A71ED9" w:rsidRDefault="00FA5B2F" w:rsidP="00FA5B2F">
            <w:pPr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 xml:space="preserve">BLS (reanimatie) + AED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6901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1E3DB5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32036C" w14:textId="77777777" w:rsidR="00A71ED9" w:rsidRPr="00A71ED9" w:rsidRDefault="00FA5B2F" w:rsidP="00FA5B2F">
            <w:pPr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Vergiftigingen (+ alcohol en drugs)</w:t>
            </w:r>
          </w:p>
        </w:tc>
      </w:tr>
      <w:tr w:rsidR="00A71ED9" w:rsidRPr="00A71ED9" w14:paraId="0446AB9C" w14:textId="77777777" w:rsidTr="008C4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44B7DBB4" w14:textId="77777777" w:rsidR="00A71ED9" w:rsidRPr="00A71ED9" w:rsidRDefault="00A71ED9" w:rsidP="00A71ED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C745437" w14:textId="77777777" w:rsidR="00A71ED9" w:rsidRPr="00A71ED9" w:rsidRDefault="00FA5B2F" w:rsidP="00A71ED9">
            <w:pPr>
              <w:rPr>
                <w:rFonts w:ascii="Calibri" w:hAnsi="Calibri"/>
                <w:b/>
                <w:bCs/>
                <w:color w:val="000000"/>
              </w:rPr>
            </w:pPr>
            <w:r w:rsidRPr="00A71ED9">
              <w:rPr>
                <w:rFonts w:ascii="Calibri" w:hAnsi="Calibri"/>
                <w:b/>
                <w:bCs/>
                <w:color w:val="000000"/>
              </w:rPr>
              <w:t xml:space="preserve">Actieve bloeding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+ </w:t>
            </w:r>
            <w:r w:rsidR="00A71ED9" w:rsidRPr="00A71ED9">
              <w:rPr>
                <w:rFonts w:ascii="Calibri" w:hAnsi="Calibri"/>
                <w:b/>
                <w:bCs/>
                <w:color w:val="000000"/>
              </w:rPr>
              <w:t>Shoc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BB49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50E2A5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13A8FC" w14:textId="77777777" w:rsidR="00A71ED9" w:rsidRPr="00A71ED9" w:rsidRDefault="00FA5B2F" w:rsidP="00A71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tsels aan het hoofd</w:t>
            </w:r>
          </w:p>
        </w:tc>
      </w:tr>
      <w:tr w:rsidR="00A71ED9" w:rsidRPr="00A71ED9" w14:paraId="238955A0" w14:textId="77777777" w:rsidTr="008C4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6322DE8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17D387" w14:textId="77777777" w:rsidR="00A71ED9" w:rsidRPr="00A71ED9" w:rsidRDefault="00FA5B2F" w:rsidP="00A71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H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CF5E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691FD39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AC56C3" w14:textId="77777777" w:rsidR="00A71ED9" w:rsidRPr="00A71ED9" w:rsidRDefault="00FA5B2F" w:rsidP="00A71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ken en beten</w:t>
            </w:r>
          </w:p>
        </w:tc>
      </w:tr>
      <w:tr w:rsidR="00A71ED9" w:rsidRPr="00A71ED9" w14:paraId="0388D370" w14:textId="77777777" w:rsidTr="008C4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6A6AC58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2EA847" w14:textId="77777777" w:rsidR="00A71ED9" w:rsidRPr="00A71ED9" w:rsidRDefault="00FA5B2F" w:rsidP="00A71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nd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6C61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51CB51B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5CADEA" w14:textId="77777777" w:rsidR="00A71ED9" w:rsidRPr="00A71ED9" w:rsidRDefault="0005301E" w:rsidP="00A71E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t menselijk lichaam</w:t>
            </w:r>
          </w:p>
        </w:tc>
      </w:tr>
      <w:tr w:rsidR="00A71ED9" w:rsidRPr="00A71ED9" w14:paraId="4FE79890" w14:textId="77777777" w:rsidTr="008C4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324129B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EA9084" w14:textId="77777777" w:rsidR="00A71ED9" w:rsidRPr="00A71ED9" w:rsidRDefault="00FA5B2F" w:rsidP="00FA5B2F">
            <w:pPr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 xml:space="preserve">Kneuzing en verstuiking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C105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177E9C" w14:textId="77777777" w:rsidR="00A71ED9" w:rsidRPr="0026797E" w:rsidRDefault="00A71ED9" w:rsidP="00A71E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26797E">
              <w:rPr>
                <w:rFonts w:ascii="Calibri" w:hAnsi="Calibri"/>
                <w:i/>
                <w:color w:val="000000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60FD71" w14:textId="77777777" w:rsidR="00A71ED9" w:rsidRPr="0026797E" w:rsidRDefault="0005301E" w:rsidP="00A71ED9">
            <w:pPr>
              <w:rPr>
                <w:rFonts w:ascii="Calibri" w:hAnsi="Calibri"/>
                <w:i/>
                <w:color w:val="000000"/>
              </w:rPr>
            </w:pPr>
            <w:r w:rsidRPr="0026797E">
              <w:rPr>
                <w:rFonts w:ascii="Calibri" w:hAnsi="Calibri"/>
                <w:i/>
                <w:color w:val="000000"/>
              </w:rPr>
              <w:t>Sportletsels (facultatief)</w:t>
            </w:r>
          </w:p>
        </w:tc>
      </w:tr>
      <w:tr w:rsidR="00A71ED9" w:rsidRPr="00A71ED9" w14:paraId="127BEFBE" w14:textId="77777777" w:rsidTr="008C4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2D4B537" w14:textId="77777777" w:rsidR="00A71ED9" w:rsidRPr="00A71ED9" w:rsidRDefault="00A71ED9" w:rsidP="00A71ED9">
            <w:pPr>
              <w:jc w:val="center"/>
              <w:rPr>
                <w:rFonts w:ascii="Calibri" w:hAnsi="Calibri"/>
                <w:color w:val="000000"/>
              </w:rPr>
            </w:pPr>
            <w:r w:rsidRPr="00A71ED9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38BDD9" w14:textId="77777777" w:rsidR="00A71ED9" w:rsidRPr="00A71ED9" w:rsidRDefault="00FA5B2F" w:rsidP="00FA5B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  <w:r w:rsidRPr="00A71ED9">
              <w:rPr>
                <w:rFonts w:ascii="Calibri" w:hAnsi="Calibri"/>
                <w:color w:val="000000"/>
              </w:rPr>
              <w:t>otbreuken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A71ED9">
              <w:rPr>
                <w:rFonts w:ascii="Calibri" w:hAnsi="Calibri"/>
                <w:color w:val="000000"/>
              </w:rPr>
              <w:t xml:space="preserve"> Ontwrichtingen en </w:t>
            </w:r>
            <w:r>
              <w:rPr>
                <w:rFonts w:ascii="Calibri" w:hAnsi="Calibri"/>
                <w:color w:val="000000"/>
              </w:rPr>
              <w:t>Wervelletse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F085" w14:textId="77777777" w:rsidR="00A71ED9" w:rsidRPr="00A71ED9" w:rsidRDefault="00A71ED9" w:rsidP="00A71ED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33021E" w14:textId="77777777" w:rsidR="00A71ED9" w:rsidRPr="0026797E" w:rsidRDefault="00A71ED9" w:rsidP="00A71ED9">
            <w:pPr>
              <w:jc w:val="center"/>
              <w:rPr>
                <w:rFonts w:ascii="Calibri" w:hAnsi="Calibri"/>
                <w:bCs/>
                <w:i/>
                <w:color w:val="000000"/>
              </w:rPr>
            </w:pPr>
            <w:r w:rsidRPr="0026797E">
              <w:rPr>
                <w:rFonts w:ascii="Calibri" w:hAnsi="Calibri"/>
                <w:bCs/>
                <w:i/>
                <w:color w:val="000000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E53701" w14:textId="77777777" w:rsidR="00A71ED9" w:rsidRPr="0026797E" w:rsidRDefault="00FA5B2F" w:rsidP="00A71ED9">
            <w:pPr>
              <w:rPr>
                <w:rFonts w:ascii="Calibri" w:hAnsi="Calibri"/>
                <w:b/>
                <w:bCs/>
                <w:i/>
                <w:color w:val="000000"/>
              </w:rPr>
            </w:pPr>
            <w:r w:rsidRPr="0026797E">
              <w:rPr>
                <w:rFonts w:ascii="Calibri" w:hAnsi="Calibri"/>
                <w:i/>
                <w:color w:val="000000"/>
              </w:rPr>
              <w:t>Wandelletsels (facul</w:t>
            </w:r>
            <w:r w:rsidR="0005301E" w:rsidRPr="0026797E">
              <w:rPr>
                <w:rFonts w:ascii="Calibri" w:hAnsi="Calibri"/>
                <w:i/>
                <w:color w:val="000000"/>
              </w:rPr>
              <w:t>ta</w:t>
            </w:r>
            <w:r w:rsidRPr="0026797E">
              <w:rPr>
                <w:rFonts w:ascii="Calibri" w:hAnsi="Calibri"/>
                <w:i/>
                <w:color w:val="000000"/>
              </w:rPr>
              <w:t>tief)</w:t>
            </w:r>
          </w:p>
        </w:tc>
      </w:tr>
    </w:tbl>
    <w:p w14:paraId="37A8FF5A" w14:textId="77777777" w:rsidR="00A71ED9" w:rsidRDefault="00A71ED9"/>
    <w:sectPr w:rsidR="00A71ED9" w:rsidSect="00CD51FB">
      <w:footerReference w:type="default" r:id="rId9"/>
      <w:pgSz w:w="11906" w:h="16838"/>
      <w:pgMar w:top="284" w:right="566" w:bottom="709" w:left="85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4C63A" w14:textId="77777777" w:rsidR="00C40B0D" w:rsidRDefault="00C40B0D" w:rsidP="00A42FFE">
      <w:r>
        <w:separator/>
      </w:r>
    </w:p>
  </w:endnote>
  <w:endnote w:type="continuationSeparator" w:id="0">
    <w:p w14:paraId="513140BC" w14:textId="77777777" w:rsidR="00C40B0D" w:rsidRDefault="00C40B0D" w:rsidP="00A4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F7D3B" w14:textId="45AC0833" w:rsidR="00A42FFE" w:rsidRPr="00A42FFE" w:rsidRDefault="00A42FFE" w:rsidP="00A42FFE">
    <w:pPr>
      <w:pStyle w:val="Voettekst"/>
      <w:tabs>
        <w:tab w:val="clear" w:pos="4536"/>
        <w:tab w:val="clear" w:pos="9072"/>
        <w:tab w:val="center" w:pos="5245"/>
        <w:tab w:val="right" w:pos="1049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846C8" w14:textId="77777777" w:rsidR="00C40B0D" w:rsidRDefault="00C40B0D" w:rsidP="00A42FFE">
      <w:r>
        <w:separator/>
      </w:r>
    </w:p>
  </w:footnote>
  <w:footnote w:type="continuationSeparator" w:id="0">
    <w:p w14:paraId="3840B855" w14:textId="77777777" w:rsidR="00C40B0D" w:rsidRDefault="00C40B0D" w:rsidP="00A4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89F"/>
    <w:multiLevelType w:val="hybridMultilevel"/>
    <w:tmpl w:val="5C489484"/>
    <w:lvl w:ilvl="0" w:tplc="A30A4F2A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B23818"/>
    <w:multiLevelType w:val="hybridMultilevel"/>
    <w:tmpl w:val="213A38AE"/>
    <w:lvl w:ilvl="0" w:tplc="0108D196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50"/>
    <w:rsid w:val="00004F81"/>
    <w:rsid w:val="000136AC"/>
    <w:rsid w:val="00022930"/>
    <w:rsid w:val="0005301E"/>
    <w:rsid w:val="000C46D7"/>
    <w:rsid w:val="00121705"/>
    <w:rsid w:val="00147DEA"/>
    <w:rsid w:val="00183771"/>
    <w:rsid w:val="001B50B4"/>
    <w:rsid w:val="002042C8"/>
    <w:rsid w:val="0026797E"/>
    <w:rsid w:val="0027758C"/>
    <w:rsid w:val="00370DAA"/>
    <w:rsid w:val="003755A9"/>
    <w:rsid w:val="003C05EB"/>
    <w:rsid w:val="003C3709"/>
    <w:rsid w:val="004232EC"/>
    <w:rsid w:val="00461FB2"/>
    <w:rsid w:val="004712CA"/>
    <w:rsid w:val="00477F5A"/>
    <w:rsid w:val="004C6BD2"/>
    <w:rsid w:val="004E1C4D"/>
    <w:rsid w:val="005428DE"/>
    <w:rsid w:val="00546222"/>
    <w:rsid w:val="00575033"/>
    <w:rsid w:val="005B4C84"/>
    <w:rsid w:val="0060688E"/>
    <w:rsid w:val="006776B4"/>
    <w:rsid w:val="00706C44"/>
    <w:rsid w:val="00754012"/>
    <w:rsid w:val="00771550"/>
    <w:rsid w:val="0077489A"/>
    <w:rsid w:val="007E4E45"/>
    <w:rsid w:val="007F4A42"/>
    <w:rsid w:val="008018BE"/>
    <w:rsid w:val="008223A7"/>
    <w:rsid w:val="00841F60"/>
    <w:rsid w:val="00885A33"/>
    <w:rsid w:val="008C01E4"/>
    <w:rsid w:val="009000F9"/>
    <w:rsid w:val="00904E5E"/>
    <w:rsid w:val="00973AB4"/>
    <w:rsid w:val="009E6EE2"/>
    <w:rsid w:val="00A0246B"/>
    <w:rsid w:val="00A42FFE"/>
    <w:rsid w:val="00A47D01"/>
    <w:rsid w:val="00A56B39"/>
    <w:rsid w:val="00A66B96"/>
    <w:rsid w:val="00A71ED9"/>
    <w:rsid w:val="00A83FBD"/>
    <w:rsid w:val="00A87E37"/>
    <w:rsid w:val="00A96A2B"/>
    <w:rsid w:val="00B34BDD"/>
    <w:rsid w:val="00B40FF8"/>
    <w:rsid w:val="00B62B5A"/>
    <w:rsid w:val="00B83CBE"/>
    <w:rsid w:val="00BF472D"/>
    <w:rsid w:val="00C40B0D"/>
    <w:rsid w:val="00C55A36"/>
    <w:rsid w:val="00CA6201"/>
    <w:rsid w:val="00CD51FB"/>
    <w:rsid w:val="00CD523F"/>
    <w:rsid w:val="00CE58D7"/>
    <w:rsid w:val="00D0357E"/>
    <w:rsid w:val="00DA6DA6"/>
    <w:rsid w:val="00DC53C8"/>
    <w:rsid w:val="00E15A83"/>
    <w:rsid w:val="00E24FB9"/>
    <w:rsid w:val="00E308E3"/>
    <w:rsid w:val="00E41E09"/>
    <w:rsid w:val="00E97A72"/>
    <w:rsid w:val="00EC0685"/>
    <w:rsid w:val="00EC611B"/>
    <w:rsid w:val="00ED332A"/>
    <w:rsid w:val="00EE0CF0"/>
    <w:rsid w:val="00F12BE8"/>
    <w:rsid w:val="00F130CA"/>
    <w:rsid w:val="00F23D4E"/>
    <w:rsid w:val="00F31F7C"/>
    <w:rsid w:val="00F35AA7"/>
    <w:rsid w:val="00F54C92"/>
    <w:rsid w:val="00F56C40"/>
    <w:rsid w:val="00FA5B2F"/>
    <w:rsid w:val="00FE0A7C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E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3CBE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42F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2FFE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42F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2FFE"/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5B4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3CBE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42F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2FFE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42F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2FFE"/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5B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FC61-15F8-45EE-9737-F25F063B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Claessens</dc:creator>
  <cp:lastModifiedBy>Styx Automotive - Inge van Nuenen</cp:lastModifiedBy>
  <cp:revision>2</cp:revision>
  <dcterms:created xsi:type="dcterms:W3CDTF">2021-10-20T07:21:00Z</dcterms:created>
  <dcterms:modified xsi:type="dcterms:W3CDTF">2021-10-20T07:21:00Z</dcterms:modified>
</cp:coreProperties>
</file>